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B09AF37" w:rsidR="007A76BC" w:rsidRDefault="006A13F4">
            <w:r>
              <w:t>0</w:t>
            </w:r>
            <w:r w:rsidR="0067238E">
              <w:t>42</w:t>
            </w:r>
            <w:r w:rsidR="00EA153A">
              <w:t>0</w:t>
            </w:r>
          </w:p>
        </w:tc>
      </w:tr>
      <w:tr w:rsidR="007A76BC" w:rsidRPr="00FA5DBC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C4FEACC" w:rsidR="00170BF1" w:rsidRPr="00170BF1" w:rsidRDefault="0067238E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lang w:val="es-MX"/>
              </w:rPr>
              <w:t xml:space="preserve">MTC-0420-FT-REG </w:t>
            </w:r>
            <w:proofErr w:type="spellStart"/>
            <w:r w:rsidRPr="0067238E">
              <w:rPr>
                <w:rFonts w:ascii="Arial" w:hAnsi="Arial"/>
                <w:i/>
                <w:color w:val="1F497D"/>
                <w:lang w:val="es-MX"/>
              </w:rPr>
              <w:t>Depuracion</w:t>
            </w:r>
            <w:proofErr w:type="spellEnd"/>
            <w:r w:rsidRPr="0067238E">
              <w:rPr>
                <w:rFonts w:ascii="Arial" w:hAnsi="Arial"/>
                <w:i/>
                <w:color w:val="1F497D"/>
                <w:lang w:val="es-MX"/>
              </w:rPr>
              <w:t xml:space="preserve"> de registros tabla MTCPRO01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FA5DBC" w14:paraId="21C1351E" w14:textId="77777777">
        <w:tc>
          <w:tcPr>
            <w:tcW w:w="11339" w:type="dxa"/>
            <w:shd w:val="clear" w:color="auto" w:fill="auto"/>
          </w:tcPr>
          <w:p w14:paraId="1A008A2A" w14:textId="308DF191" w:rsidR="007A76BC" w:rsidRPr="00AC30B1" w:rsidRDefault="0067238E" w:rsidP="006A13F4">
            <w:pPr>
              <w:rPr>
                <w:lang w:val="es-MX"/>
              </w:rPr>
            </w:pPr>
            <w:r w:rsidRPr="0067238E">
              <w:rPr>
                <w:rFonts w:ascii="Arial" w:hAnsi="Arial"/>
                <w:sz w:val="16"/>
                <w:lang w:val="es-MX"/>
              </w:rPr>
              <w:t xml:space="preserve">Depuración de registros de la tabla MTCPRO01. (Ejecución del </w:t>
            </w:r>
            <w:proofErr w:type="spellStart"/>
            <w:r w:rsidRPr="0067238E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67238E">
              <w:rPr>
                <w:rFonts w:ascii="Arial" w:hAnsi="Arial"/>
                <w:sz w:val="16"/>
                <w:lang w:val="es-MX"/>
              </w:rPr>
              <w:t xml:space="preserve"> depuraMTCPRO01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D64610" w14:paraId="2B33FB65" w14:textId="77777777">
        <w:tc>
          <w:tcPr>
            <w:tcW w:w="2009" w:type="dxa"/>
            <w:shd w:val="clear" w:color="auto" w:fill="auto"/>
          </w:tcPr>
          <w:p w14:paraId="6111C73C" w14:textId="77777777" w:rsidR="00A62B39" w:rsidRDefault="00A62B39" w:rsidP="00A62B3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021524E3" w:rsidR="00F34B90" w:rsidRPr="00AC30B1" w:rsidRDefault="00A62B39" w:rsidP="00A62B39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A62B39" w:rsidP="00F34B90">
            <w:pPr>
              <w:rPr>
                <w:lang w:val="es-MX"/>
              </w:rPr>
            </w:pPr>
            <w:bookmarkStart w:id="0" w:name="_GoBack"/>
            <w:r>
              <w:rPr>
                <w:noProof/>
                <w:lang w:val="es-MX" w:eastAsia="es-MX"/>
              </w:rPr>
              <w:drawing>
                <wp:inline distT="0" distB="0" distL="0" distR="0" wp14:anchorId="2F395C45" wp14:editId="4695829B">
                  <wp:extent cx="3287491" cy="643346"/>
                  <wp:effectExtent l="0" t="0" r="825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6770" r="68120" b="32132"/>
                          <a:stretch/>
                        </pic:blipFill>
                        <pic:spPr bwMode="auto">
                          <a:xfrm>
                            <a:off x="0" y="0"/>
                            <a:ext cx="3361842" cy="65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6B3D497D" w14:textId="71E71FF5" w:rsidR="00A62B39" w:rsidRDefault="00A62B39" w:rsidP="0067238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7</w:t>
            </w:r>
          </w:p>
          <w:p w14:paraId="6FF2286E" w14:textId="6C4D442C" w:rsidR="0067238E" w:rsidRPr="0067238E" w:rsidRDefault="0067238E" w:rsidP="0067238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5A89E90A" w:rsidR="00CA5254" w:rsidRPr="00AC30B1" w:rsidRDefault="0067238E" w:rsidP="0067238E">
            <w:pPr>
              <w:rPr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depuraMTCPRO01.sh</w:t>
            </w:r>
          </w:p>
        </w:tc>
        <w:tc>
          <w:tcPr>
            <w:tcW w:w="4111" w:type="dxa"/>
            <w:shd w:val="clear" w:color="auto" w:fill="auto"/>
          </w:tcPr>
          <w:p w14:paraId="4E0163F8" w14:textId="72BF9ECD" w:rsidR="00CA5254" w:rsidRPr="00A62B39" w:rsidRDefault="0067238E" w:rsidP="00BB6E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Se eliminan los registros de la tabla MTCPRO01 donde la fecha sea menor a 2 meses antes de la fecha de procesamiento.</w:t>
            </w:r>
          </w:p>
        </w:tc>
        <w:tc>
          <w:tcPr>
            <w:tcW w:w="5245" w:type="dxa"/>
            <w:shd w:val="clear" w:color="auto" w:fill="auto"/>
          </w:tcPr>
          <w:p w14:paraId="2665056D" w14:textId="3BB143E7" w:rsidR="00CA5254" w:rsidRDefault="00A62B39" w:rsidP="00CA5254">
            <w:r>
              <w:rPr>
                <w:noProof/>
                <w:lang w:val="es-MX" w:eastAsia="es-MX"/>
              </w:rPr>
              <w:drawing>
                <wp:inline distT="0" distB="0" distL="0" distR="0" wp14:anchorId="410F51B3" wp14:editId="42F83478">
                  <wp:extent cx="3379370" cy="6000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132" cy="60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7C975592" w14:textId="4D1AD07B" w:rsidR="0067238E" w:rsidRPr="0067238E" w:rsidRDefault="0067238E" w:rsidP="0067238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54BABC3F" w14:textId="77777777" w:rsidR="0067238E" w:rsidRPr="0067238E" w:rsidRDefault="0067238E" w:rsidP="0067238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3324C7E" w14:textId="6A229E2B" w:rsidR="003910C3" w:rsidRPr="00A62B39" w:rsidRDefault="0067238E" w:rsidP="0067238E">
            <w:r w:rsidRPr="00A62B39">
              <w:rPr>
                <w:rFonts w:ascii="Arial" w:hAnsi="Arial"/>
                <w:i/>
                <w:color w:val="1F497D"/>
                <w:sz w:val="18"/>
              </w:rPr>
              <w:t xml:space="preserve">SELECT * FROM MTCPRO01 WHERE </w:t>
            </w:r>
            <w:proofErr w:type="spellStart"/>
            <w:r w:rsidRPr="00A62B39">
              <w:rPr>
                <w:rFonts w:ascii="Arial" w:hAnsi="Arial"/>
                <w:i/>
                <w:color w:val="1F497D"/>
                <w:sz w:val="18"/>
              </w:rPr>
              <w:t>pro_fecha</w:t>
            </w:r>
            <w:proofErr w:type="spellEnd"/>
            <w:r w:rsidRPr="00A62B39">
              <w:rPr>
                <w:rFonts w:ascii="Arial" w:hAnsi="Arial"/>
                <w:i/>
                <w:color w:val="1F497D"/>
                <w:sz w:val="18"/>
              </w:rPr>
              <w:t xml:space="preserve"> &lt; convert(char(26), </w:t>
            </w:r>
            <w:proofErr w:type="spellStart"/>
            <w:r w:rsidRPr="00A62B39">
              <w:rPr>
                <w:rFonts w:ascii="Arial" w:hAnsi="Arial"/>
                <w:i/>
                <w:color w:val="1F497D"/>
                <w:sz w:val="18"/>
              </w:rPr>
              <w:t>dateadd</w:t>
            </w:r>
            <w:proofErr w:type="spellEnd"/>
            <w:r w:rsidRPr="00A62B39">
              <w:rPr>
                <w:rFonts w:ascii="Arial" w:hAnsi="Arial"/>
                <w:i/>
                <w:color w:val="1F497D"/>
                <w:sz w:val="18"/>
              </w:rPr>
              <w:t>(mm,-2,getdate()),109);</w:t>
            </w:r>
          </w:p>
        </w:tc>
        <w:tc>
          <w:tcPr>
            <w:tcW w:w="4111" w:type="dxa"/>
            <w:shd w:val="clear" w:color="auto" w:fill="auto"/>
          </w:tcPr>
          <w:p w14:paraId="3BAD30E0" w14:textId="67CAFBE6" w:rsidR="003910C3" w:rsidRPr="00A62B39" w:rsidRDefault="0067238E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1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1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294A25" w14:paraId="074E8A28" w14:textId="77777777" w:rsidTr="00E727C7">
        <w:tc>
          <w:tcPr>
            <w:tcW w:w="2009" w:type="dxa"/>
            <w:shd w:val="clear" w:color="auto" w:fill="auto"/>
          </w:tcPr>
          <w:p w14:paraId="49CE5B9A" w14:textId="28A3C154" w:rsidR="00A62B39" w:rsidRDefault="00A62B39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6A4763D3" w14:textId="2522B7C1" w:rsidR="003910C3" w:rsidRPr="00A62B39" w:rsidRDefault="00FA5DBC" w:rsidP="00FA5DB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  <w:r w:rsidR="00293EF9"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A62B39" w:rsidP="003910C3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4B9461" wp14:editId="7C8843FF">
                  <wp:extent cx="3227837" cy="4212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2916" r="67071" b="79439"/>
                          <a:stretch/>
                        </pic:blipFill>
                        <pic:spPr bwMode="auto">
                          <a:xfrm>
                            <a:off x="0" y="0"/>
                            <a:ext cx="3313799" cy="43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7238E" w:rsidRPr="00A62B39" w14:paraId="4B54EBAD" w14:textId="77777777" w:rsidTr="00E727C7">
        <w:tc>
          <w:tcPr>
            <w:tcW w:w="2009" w:type="dxa"/>
            <w:shd w:val="clear" w:color="auto" w:fill="auto"/>
          </w:tcPr>
          <w:p w14:paraId="6E64F8B8" w14:textId="77777777" w:rsidR="0067238E" w:rsidRPr="0067238E" w:rsidRDefault="0067238E" w:rsidP="0067238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32A6B04B" w:rsidR="0067238E" w:rsidRPr="00A62B39" w:rsidRDefault="0067238E" w:rsidP="0067238E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depuraMTCPRO01.s</w:t>
            </w: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h</w:t>
            </w:r>
          </w:p>
        </w:tc>
        <w:tc>
          <w:tcPr>
            <w:tcW w:w="4111" w:type="dxa"/>
            <w:shd w:val="clear" w:color="auto" w:fill="auto"/>
          </w:tcPr>
          <w:p w14:paraId="07C743D4" w14:textId="1409C89D" w:rsidR="0067238E" w:rsidRPr="00A62B39" w:rsidRDefault="0067238E" w:rsidP="0067238E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eliminan los registros de la tabla MTCPRO01 donde la fecha sea menor a 2 meses antes de la fecha de procesamiento.</w:t>
            </w:r>
          </w:p>
        </w:tc>
        <w:tc>
          <w:tcPr>
            <w:tcW w:w="5245" w:type="dxa"/>
            <w:shd w:val="clear" w:color="auto" w:fill="auto"/>
          </w:tcPr>
          <w:p w14:paraId="0281DF01" w14:textId="6F718A1F" w:rsidR="0067238E" w:rsidRPr="00A62B39" w:rsidRDefault="00A62B39" w:rsidP="0067238E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1CCCC8E" wp14:editId="58D0692F">
                  <wp:extent cx="3379370" cy="6000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132" cy="60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7238E" w:rsidRPr="00FA5DBC" w14:paraId="4672496B" w14:textId="77777777" w:rsidTr="00E727C7">
        <w:tc>
          <w:tcPr>
            <w:tcW w:w="2009" w:type="dxa"/>
            <w:shd w:val="clear" w:color="auto" w:fill="auto"/>
          </w:tcPr>
          <w:p w14:paraId="30D182B4" w14:textId="77777777" w:rsidR="0067238E" w:rsidRPr="0067238E" w:rsidRDefault="0067238E" w:rsidP="0067238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70900D9A" w14:textId="77777777" w:rsidR="0067238E" w:rsidRPr="0067238E" w:rsidRDefault="0067238E" w:rsidP="0067238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0280386" w14:textId="6166C175" w:rsidR="0067238E" w:rsidRDefault="0067238E" w:rsidP="0067238E">
            <w:pPr>
              <w:rPr>
                <w:rFonts w:ascii="Arial" w:hAnsi="Arial"/>
                <w:b/>
                <w:color w:val="FFFFFF"/>
              </w:rPr>
            </w:pPr>
            <w:r w:rsidRPr="00A62B39">
              <w:rPr>
                <w:rFonts w:ascii="Arial" w:hAnsi="Arial"/>
                <w:i/>
                <w:color w:val="1F497D"/>
                <w:sz w:val="18"/>
              </w:rPr>
              <w:t xml:space="preserve">SELECT * FROM MTCPRO01 WHERE </w:t>
            </w:r>
            <w:proofErr w:type="spellStart"/>
            <w:r w:rsidRPr="00A62B39">
              <w:rPr>
                <w:rFonts w:ascii="Arial" w:hAnsi="Arial"/>
                <w:i/>
                <w:color w:val="1F497D"/>
                <w:sz w:val="18"/>
              </w:rPr>
              <w:t>pro_fecha</w:t>
            </w:r>
            <w:proofErr w:type="spellEnd"/>
            <w:r w:rsidRPr="00A62B39">
              <w:rPr>
                <w:rFonts w:ascii="Arial" w:hAnsi="Arial"/>
                <w:i/>
                <w:color w:val="1F497D"/>
                <w:sz w:val="18"/>
              </w:rPr>
              <w:t xml:space="preserve"> &lt; convert(char(26), </w:t>
            </w:r>
            <w:proofErr w:type="spellStart"/>
            <w:r w:rsidRPr="00A62B39">
              <w:rPr>
                <w:rFonts w:ascii="Arial" w:hAnsi="Arial"/>
                <w:i/>
                <w:color w:val="1F497D"/>
                <w:sz w:val="18"/>
              </w:rPr>
              <w:t>dateadd</w:t>
            </w:r>
            <w:proofErr w:type="spellEnd"/>
            <w:r w:rsidRPr="00A62B39">
              <w:rPr>
                <w:rFonts w:ascii="Arial" w:hAnsi="Arial"/>
                <w:i/>
                <w:color w:val="1F497D"/>
                <w:sz w:val="18"/>
              </w:rPr>
              <w:t>(mm,-2,getdate()),109);</w:t>
            </w:r>
          </w:p>
        </w:tc>
        <w:tc>
          <w:tcPr>
            <w:tcW w:w="4111" w:type="dxa"/>
            <w:shd w:val="clear" w:color="auto" w:fill="auto"/>
          </w:tcPr>
          <w:p w14:paraId="1A1BCC20" w14:textId="28AD5BDE" w:rsidR="0067238E" w:rsidRPr="00A62B39" w:rsidRDefault="0067238E" w:rsidP="0067238E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67238E" w:rsidRPr="00A62B39" w:rsidRDefault="0067238E" w:rsidP="0067238E">
            <w:pPr>
              <w:rPr>
                <w:rFonts w:ascii="Arial" w:hAnsi="Arial"/>
                <w:b/>
                <w:color w:val="FFFFFF"/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1839C" w14:textId="77777777" w:rsidR="0091623A" w:rsidRDefault="0091623A">
      <w:r>
        <w:separator/>
      </w:r>
    </w:p>
  </w:endnote>
  <w:endnote w:type="continuationSeparator" w:id="0">
    <w:p w14:paraId="38FC8BC6" w14:textId="77777777" w:rsidR="0091623A" w:rsidRDefault="0091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49C56C8D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2C1C6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2C1C6B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078D3" w14:textId="77777777" w:rsidR="0091623A" w:rsidRDefault="0091623A">
      <w:r>
        <w:separator/>
      </w:r>
    </w:p>
  </w:footnote>
  <w:footnote w:type="continuationSeparator" w:id="0">
    <w:p w14:paraId="3EA86757" w14:textId="77777777" w:rsidR="0091623A" w:rsidRDefault="0091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C006F05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C1C6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C1C6B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4A25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1C6B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3513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38E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1623A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2B39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610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5DBC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32433092-ACA4-4283-9954-029DD252FC04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8D3B34-0417-473B-A24A-76F5F46C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</Pages>
  <Words>258</Words>
  <Characters>1590</Characters>
  <Application>Microsoft Office Word</Application>
  <DocSecurity>0</DocSecurity>
  <Lines>10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65</cp:revision>
  <dcterms:created xsi:type="dcterms:W3CDTF">2015-07-13T18:49:00Z</dcterms:created>
  <dcterms:modified xsi:type="dcterms:W3CDTF">2020-05-1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